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1A9B" w14:textId="77777777" w:rsidR="009102CD" w:rsidRPr="00EA2F75" w:rsidRDefault="009102CD" w:rsidP="009102C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EA2F75">
        <w:rPr>
          <w:bCs/>
        </w:rPr>
        <w:t xml:space="preserve">Załącznik nr 2 </w:t>
      </w:r>
    </w:p>
    <w:p w14:paraId="37DA779D" w14:textId="0BB4634B" w:rsidR="009102CD" w:rsidRPr="00EA2F75" w:rsidRDefault="009102CD" w:rsidP="009102CD">
      <w:pPr>
        <w:tabs>
          <w:tab w:val="left" w:pos="0"/>
        </w:tabs>
        <w:jc w:val="right"/>
      </w:pPr>
      <w:r w:rsidRPr="00EA2F75">
        <w:t xml:space="preserve">do zarządzenia nr </w:t>
      </w:r>
      <w:r w:rsidR="008F78BD">
        <w:t>108</w:t>
      </w:r>
      <w:r w:rsidRPr="00EA2F75">
        <w:t xml:space="preserve"> Rektora ZUT z dnia </w:t>
      </w:r>
      <w:r w:rsidR="008F78BD">
        <w:t>5</w:t>
      </w:r>
      <w:r w:rsidRPr="00EA2F75">
        <w:t xml:space="preserve"> </w:t>
      </w:r>
      <w:r w:rsidR="00EA2F75">
        <w:t xml:space="preserve">października </w:t>
      </w:r>
      <w:r w:rsidRPr="00EA2F75">
        <w:t>2023 r.</w:t>
      </w:r>
    </w:p>
    <w:p w14:paraId="4708F52E" w14:textId="77777777" w:rsidR="0041056F" w:rsidRPr="0045534D" w:rsidRDefault="0041056F" w:rsidP="00CF46FE">
      <w:pPr>
        <w:pStyle w:val="Tytu"/>
        <w:spacing w:before="120"/>
        <w:rPr>
          <w:rFonts w:asciiTheme="minorHAnsi" w:hAnsiTheme="minorHAnsi" w:cstheme="minorHAnsi"/>
          <w:sz w:val="24"/>
          <w:szCs w:val="24"/>
        </w:rPr>
      </w:pPr>
      <w:r w:rsidRPr="0045534D">
        <w:rPr>
          <w:rFonts w:asciiTheme="minorHAnsi" w:hAnsiTheme="minorHAnsi" w:cstheme="minorHAnsi"/>
          <w:sz w:val="24"/>
          <w:szCs w:val="24"/>
        </w:rPr>
        <w:t>SPRAWOZDANIE Z DZIAŁALNOŚCI UCZELNIANEJ ORGANIZACJI STUDENCKIEJ</w:t>
      </w:r>
    </w:p>
    <w:p w14:paraId="3DB2B775" w14:textId="77777777" w:rsidR="0041056F" w:rsidRPr="000E0F3F" w:rsidRDefault="0041056F" w:rsidP="003E3211">
      <w:pPr>
        <w:pStyle w:val="Nagwek1"/>
        <w:spacing w:line="240" w:lineRule="auto"/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</w:pPr>
      <w:r w:rsidRPr="000E0F3F"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  <w:t>za rok akademicki …………</w:t>
      </w:r>
    </w:p>
    <w:p w14:paraId="0C34E3DD" w14:textId="0611961A" w:rsidR="0041056F" w:rsidRPr="000E0F3F" w:rsidRDefault="0041056F" w:rsidP="003E3211">
      <w:pPr>
        <w:pStyle w:val="Nagwek1"/>
        <w:spacing w:line="240" w:lineRule="auto"/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</w:pPr>
      <w:r w:rsidRPr="000E0F3F">
        <w:rPr>
          <w:rStyle w:val="Wyrnieniedelikatne"/>
          <w:rFonts w:asciiTheme="minorHAnsi" w:hAnsiTheme="minorHAnsi" w:cstheme="minorHAnsi"/>
          <w:b w:val="0"/>
          <w:bCs/>
          <w:i w:val="0"/>
          <w:iCs w:val="0"/>
          <w:sz w:val="20"/>
          <w:szCs w:val="20"/>
        </w:rPr>
        <w:t>(stan na dzień ……  …..   .…. r.)</w:t>
      </w:r>
    </w:p>
    <w:p w14:paraId="64165F63" w14:textId="77777777" w:rsidR="0041056F" w:rsidRPr="000E0F3F" w:rsidRDefault="0041056F" w:rsidP="00E86B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E0F3F">
        <w:rPr>
          <w:rFonts w:asciiTheme="minorHAnsi" w:hAnsiTheme="minorHAnsi" w:cstheme="minorHAnsi"/>
        </w:rPr>
        <w:t>(wzór)</w:t>
      </w:r>
    </w:p>
    <w:p w14:paraId="0E998FF7" w14:textId="2DE4CDF6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before="120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</w:t>
      </w:r>
      <w:r w:rsidR="007E7843" w:rsidRPr="0045534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organizacji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616A3C55" w14:textId="5FD468DB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Jednostka organizacyjna, przy której działa organizacja studencka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43997347" w14:textId="390E7509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ekun organizacji</w:t>
      </w:r>
      <w:r w:rsidR="007A41F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70E841EF" w14:textId="4FE23832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umer telefonu opiekuna organizacji</w:t>
      </w:r>
      <w:r w:rsidR="00E86BB6" w:rsidRPr="0045534D">
        <w:rPr>
          <w:rFonts w:asciiTheme="minorHAnsi" w:hAnsiTheme="minorHAnsi" w:cstheme="minorHAnsi"/>
        </w:rPr>
        <w:t>:……</w:t>
      </w:r>
      <w:r w:rsidR="004A5158">
        <w:rPr>
          <w:rFonts w:asciiTheme="minorHAnsi" w:hAnsiTheme="minorHAnsi" w:cstheme="minorHAnsi"/>
        </w:rPr>
        <w:t>..</w:t>
      </w:r>
      <w:r w:rsidR="00E86BB6" w:rsidRPr="0045534D">
        <w:rPr>
          <w:rFonts w:asciiTheme="minorHAnsi" w:hAnsiTheme="minorHAnsi" w:cstheme="minorHAnsi"/>
        </w:rPr>
        <w:t>………………..</w:t>
      </w:r>
      <w:r w:rsidR="004A5158" w:rsidRPr="004A5158">
        <w:rPr>
          <w:rFonts w:asciiTheme="minorHAnsi" w:hAnsiTheme="minorHAnsi" w:cstheme="minorHAnsi"/>
        </w:rPr>
        <w:t xml:space="preserve"> </w:t>
      </w:r>
      <w:r w:rsidR="004A5158" w:rsidRPr="0045534D">
        <w:rPr>
          <w:rFonts w:asciiTheme="minorHAnsi" w:hAnsiTheme="minorHAnsi" w:cstheme="minorHAnsi"/>
        </w:rPr>
        <w:t>E-mail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272429F5" w14:textId="0E79642F" w:rsidR="00E86BB6" w:rsidRPr="0045534D" w:rsidRDefault="00FF4BF2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Zarząd </w:t>
      </w:r>
      <w:r w:rsidR="00E86BB6" w:rsidRPr="0045534D">
        <w:rPr>
          <w:rFonts w:asciiTheme="minorHAnsi" w:hAnsiTheme="minorHAnsi" w:cstheme="minorHAnsi"/>
        </w:rPr>
        <w:t>organizacji</w:t>
      </w:r>
    </w:p>
    <w:p w14:paraId="1110D567" w14:textId="74C39BC5" w:rsidR="00E86BB6" w:rsidRPr="0045534D" w:rsidRDefault="00E76CBD" w:rsidP="00CF46F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11" w:hanging="284"/>
        <w:rPr>
          <w:rFonts w:asciiTheme="minorHAnsi" w:hAnsiTheme="minorHAnsi" w:cstheme="minorHAnsi"/>
        </w:rPr>
      </w:pPr>
      <w:bookmarkStart w:id="0" w:name="_Hlk146005519"/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 xml:space="preserve">……………..……… </w:t>
      </w:r>
      <w:r w:rsidR="00E86BB6" w:rsidRPr="0045534D">
        <w:rPr>
          <w:rFonts w:asciiTheme="minorHAnsi" w:hAnsiTheme="minorHAnsi" w:cstheme="minorHAnsi"/>
        </w:rPr>
        <w:t>imię i nazwisko ………………</w:t>
      </w:r>
      <w:r w:rsidR="004A5158">
        <w:rPr>
          <w:rFonts w:asciiTheme="minorHAnsi" w:hAnsiTheme="minorHAnsi" w:cstheme="minorHAnsi"/>
        </w:rPr>
        <w:t>…………………</w:t>
      </w:r>
      <w:r w:rsidR="00E86BB6" w:rsidRPr="0045534D">
        <w:rPr>
          <w:rFonts w:asciiTheme="minorHAnsi" w:hAnsiTheme="minorHAnsi" w:cstheme="minorHAnsi"/>
        </w:rPr>
        <w:t>…</w:t>
      </w:r>
      <w:r w:rsidR="003E3211" w:rsidRPr="0045534D">
        <w:rPr>
          <w:rFonts w:asciiTheme="minorHAnsi" w:hAnsiTheme="minorHAnsi" w:cstheme="minorHAnsi"/>
        </w:rPr>
        <w:t>……</w:t>
      </w:r>
      <w:r w:rsidR="00E86BB6" w:rsidRPr="0045534D">
        <w:rPr>
          <w:rFonts w:asciiTheme="minorHAnsi" w:hAnsiTheme="minorHAnsi" w:cstheme="minorHAnsi"/>
        </w:rPr>
        <w:t>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</w:t>
      </w:r>
      <w:r w:rsidR="00E86BB6" w:rsidRPr="0045534D">
        <w:rPr>
          <w:rFonts w:asciiTheme="minorHAnsi" w:hAnsiTheme="minorHAnsi" w:cstheme="minorHAnsi"/>
        </w:rPr>
        <w:t>tel.</w:t>
      </w:r>
      <w:r w:rsidR="00402B72">
        <w:rPr>
          <w:rFonts w:asciiTheme="minorHAnsi" w:hAnsiTheme="minorHAnsi" w:cstheme="minorHAnsi"/>
        </w:rPr>
        <w:t> </w:t>
      </w:r>
      <w:r w:rsidR="00E86BB6" w:rsidRPr="0045534D">
        <w:rPr>
          <w:rFonts w:asciiTheme="minorHAnsi" w:hAnsiTheme="minorHAnsi" w:cstheme="minorHAnsi"/>
        </w:rPr>
        <w:t>kontaktowy</w:t>
      </w:r>
      <w:r>
        <w:rPr>
          <w:rFonts w:asciiTheme="minorHAnsi" w:hAnsiTheme="minorHAnsi" w:cstheme="minorHAnsi"/>
        </w:rPr>
        <w:t xml:space="preserve"> </w:t>
      </w:r>
      <w:r w:rsidR="00E86BB6" w:rsidRPr="0045534D">
        <w:rPr>
          <w:rFonts w:asciiTheme="minorHAnsi" w:hAnsiTheme="minorHAnsi" w:cstheme="minorHAnsi"/>
        </w:rPr>
        <w:t>………</w:t>
      </w:r>
      <w:r w:rsidR="003E3211" w:rsidRPr="0045534D">
        <w:rPr>
          <w:rFonts w:asciiTheme="minorHAnsi" w:hAnsiTheme="minorHAnsi" w:cstheme="minorHAnsi"/>
        </w:rPr>
        <w:t>……………………..</w:t>
      </w:r>
      <w:r w:rsidR="00E86BB6" w:rsidRPr="0045534D">
        <w:rPr>
          <w:rFonts w:asciiTheme="minorHAnsi" w:hAnsiTheme="minorHAnsi" w:cstheme="minorHAnsi"/>
        </w:rPr>
        <w:t>.……. e-mail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E86BB6" w:rsidRPr="0045534D">
        <w:rPr>
          <w:rFonts w:asciiTheme="minorHAnsi" w:hAnsiTheme="minorHAnsi" w:cstheme="minorHAnsi"/>
        </w:rPr>
        <w:t>…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  <w:r w:rsidR="00E86BB6" w:rsidRPr="0045534D">
        <w:rPr>
          <w:rFonts w:asciiTheme="minorHAnsi" w:hAnsiTheme="minorHAnsi" w:cstheme="minorHAnsi"/>
        </w:rPr>
        <w:t>.</w:t>
      </w:r>
    </w:p>
    <w:p w14:paraId="29D80825" w14:textId="083A0893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bookmarkStart w:id="1" w:name="_Hlk145940826"/>
      <w:bookmarkEnd w:id="0"/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>…..……… imię i nazwisko ………</w:t>
      </w:r>
      <w:r w:rsidR="004A5158">
        <w:rPr>
          <w:rFonts w:asciiTheme="minorHAnsi" w:hAnsiTheme="minorHAnsi" w:cstheme="minorHAnsi"/>
        </w:rPr>
        <w:t>………………..</w:t>
      </w:r>
      <w:r w:rsidR="003E3211" w:rsidRPr="0045534D">
        <w:rPr>
          <w:rFonts w:asciiTheme="minorHAnsi" w:hAnsiTheme="minorHAnsi" w:cstheme="minorHAnsi"/>
        </w:rPr>
        <w:t>……….………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r w:rsidR="003E3211" w:rsidRPr="0045534D">
        <w:rPr>
          <w:rFonts w:asciiTheme="minorHAnsi" w:hAnsiTheme="minorHAnsi" w:cstheme="minorHAnsi"/>
        </w:rPr>
        <w:t>kontaktowy:…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</w:p>
    <w:p w14:paraId="6D66BF35" w14:textId="67741EB3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>…..……… imię i nazwisko ……………</w:t>
      </w:r>
      <w:r w:rsidR="004A5158">
        <w:rPr>
          <w:rFonts w:asciiTheme="minorHAnsi" w:hAnsiTheme="minorHAnsi" w:cstheme="minorHAnsi"/>
        </w:rPr>
        <w:t>………………..</w:t>
      </w:r>
      <w:r w:rsidR="003E3211" w:rsidRPr="0045534D">
        <w:rPr>
          <w:rFonts w:asciiTheme="minorHAnsi" w:hAnsiTheme="minorHAnsi" w:cstheme="minorHAnsi"/>
        </w:rPr>
        <w:t>….………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r w:rsidR="003E3211" w:rsidRPr="0045534D">
        <w:rPr>
          <w:rFonts w:asciiTheme="minorHAnsi" w:hAnsiTheme="minorHAnsi" w:cstheme="minorHAnsi"/>
        </w:rPr>
        <w:t>kontaktowy:…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</w:p>
    <w:p w14:paraId="0462F7F5" w14:textId="5132DBE4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…….</w:t>
      </w:r>
      <w:r w:rsidR="003E3211" w:rsidRPr="0045534D">
        <w:rPr>
          <w:rFonts w:asciiTheme="minorHAnsi" w:hAnsiTheme="minorHAnsi" w:cstheme="minorHAnsi"/>
        </w:rPr>
        <w:t>…..……… imię i nazwisko ……………….……….....</w:t>
      </w:r>
      <w:r w:rsidR="004A5158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>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r w:rsidR="003E3211" w:rsidRPr="0045534D">
        <w:rPr>
          <w:rFonts w:asciiTheme="minorHAnsi" w:hAnsiTheme="minorHAnsi" w:cstheme="minorHAnsi"/>
        </w:rPr>
        <w:t>kontaktowy:…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</w:t>
      </w:r>
    </w:p>
    <w:bookmarkEnd w:id="1"/>
    <w:p w14:paraId="0FA391FC" w14:textId="2CFD2336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E-mail organizacji i adres www organizacji:………</w:t>
      </w:r>
      <w:r w:rsidR="004A5158">
        <w:rPr>
          <w:rFonts w:asciiTheme="minorHAnsi" w:hAnsiTheme="minorHAnsi" w:cstheme="minorHAnsi"/>
        </w:rPr>
        <w:t>……………………..</w:t>
      </w:r>
      <w:r w:rsidRPr="0045534D">
        <w:rPr>
          <w:rFonts w:asciiTheme="minorHAnsi" w:hAnsiTheme="minorHAnsi" w:cstheme="minorHAnsi"/>
        </w:rPr>
        <w:t>…………………</w:t>
      </w:r>
      <w:r w:rsidR="004A5158">
        <w:rPr>
          <w:rFonts w:asciiTheme="minorHAnsi" w:hAnsiTheme="minorHAnsi" w:cstheme="minorHAnsi"/>
        </w:rPr>
        <w:t>………..</w:t>
      </w:r>
      <w:r w:rsidRPr="0045534D">
        <w:rPr>
          <w:rFonts w:asciiTheme="minorHAnsi" w:hAnsiTheme="minorHAnsi" w:cstheme="minorHAnsi"/>
        </w:rPr>
        <w:t>……………………………………………</w:t>
      </w:r>
      <w:r w:rsidR="007A41FD">
        <w:rPr>
          <w:rFonts w:asciiTheme="minorHAnsi" w:hAnsiTheme="minorHAnsi" w:cstheme="minorHAnsi"/>
        </w:rPr>
        <w:t>……………</w:t>
      </w:r>
    </w:p>
    <w:p w14:paraId="768BEC51" w14:textId="6F290148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Adres kontaktowy i telefon organizacji:………</w:t>
      </w:r>
      <w:r w:rsidR="004A5158">
        <w:rPr>
          <w:rFonts w:asciiTheme="minorHAnsi" w:hAnsiTheme="minorHAnsi" w:cstheme="minorHAnsi"/>
        </w:rPr>
        <w:t>………………………………..</w:t>
      </w:r>
      <w:r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7A41FD">
        <w:rPr>
          <w:rFonts w:asciiTheme="minorHAnsi" w:hAnsiTheme="minorHAnsi" w:cstheme="minorHAnsi"/>
        </w:rPr>
        <w:t>……………..</w:t>
      </w:r>
    </w:p>
    <w:p w14:paraId="59C52B18" w14:textId="46C964D2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Uwagi (wypełnia prezes organizacji):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…………………………………………………</w:t>
      </w:r>
      <w:r w:rsidR="007A41FD">
        <w:rPr>
          <w:rFonts w:asciiTheme="minorHAnsi" w:hAnsiTheme="minorHAnsi" w:cstheme="minorHAnsi"/>
        </w:rPr>
        <w:t>……………..</w:t>
      </w:r>
    </w:p>
    <w:p w14:paraId="12B1A080" w14:textId="3DE4327B" w:rsidR="0096744F" w:rsidRPr="00CF46FE" w:rsidRDefault="0096744F" w:rsidP="00CF46FE">
      <w:pPr>
        <w:pStyle w:val="Nagwek2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łówne przedsięwzięcia w roku akademickim </w:t>
      </w:r>
      <w:r w:rsidR="004A5158"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../………</w:t>
      </w:r>
    </w:p>
    <w:p w14:paraId="1F8377B8" w14:textId="3B63FCB9" w:rsidR="0096744F" w:rsidRPr="0045534D" w:rsidRDefault="0096744F" w:rsidP="00CF46F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bookmarkStart w:id="2" w:name="_Hlk146529975"/>
      <w:r w:rsidRPr="0045534D">
        <w:rPr>
          <w:rFonts w:asciiTheme="minorHAnsi" w:hAnsiTheme="minorHAnsi" w:cstheme="minorHAnsi"/>
        </w:rPr>
        <w:t>Opis</w:t>
      </w:r>
      <w:r w:rsidR="007A41F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0A9AC28C" w14:textId="34B336AF" w:rsidR="0096744F" w:rsidRPr="0045534D" w:rsidRDefault="0096744F" w:rsidP="00CF46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</w:t>
      </w:r>
      <w:r w:rsidR="004A5158">
        <w:rPr>
          <w:rFonts w:asciiTheme="minorHAnsi" w:hAnsiTheme="minorHAnsi" w:cstheme="minorHAnsi"/>
        </w:rPr>
        <w:t>………………………………………….</w:t>
      </w:r>
      <w:r w:rsidRPr="0045534D">
        <w:rPr>
          <w:rFonts w:asciiTheme="minorHAnsi" w:hAnsiTheme="minorHAnsi" w:cstheme="minorHAnsi"/>
        </w:rPr>
        <w:t>……………………………………</w:t>
      </w:r>
      <w:r w:rsidR="00FB04F2" w:rsidRPr="0045534D">
        <w:rPr>
          <w:rFonts w:asciiTheme="minorHAnsi" w:hAnsiTheme="minorHAnsi" w:cstheme="minorHAnsi"/>
        </w:rPr>
        <w:t>…...</w:t>
      </w:r>
      <w:r w:rsidRPr="0045534D">
        <w:rPr>
          <w:rFonts w:asciiTheme="minorHAnsi" w:hAnsiTheme="minorHAnsi" w:cstheme="minorHAnsi"/>
        </w:rPr>
        <w:t>…………</w:t>
      </w:r>
      <w:r w:rsidR="00C943A5" w:rsidRPr="0045534D">
        <w:rPr>
          <w:rFonts w:asciiTheme="minorHAnsi" w:hAnsiTheme="minorHAnsi" w:cstheme="minorHAnsi"/>
        </w:rPr>
        <w:t>..….</w:t>
      </w:r>
      <w:r w:rsidRPr="0045534D">
        <w:rPr>
          <w:rFonts w:asciiTheme="minorHAnsi" w:hAnsiTheme="minorHAnsi" w:cstheme="minorHAnsi"/>
        </w:rPr>
        <w:t>…………</w:t>
      </w:r>
    </w:p>
    <w:p w14:paraId="558E55FF" w14:textId="03B3B88F" w:rsidR="0096744F" w:rsidRPr="0045534D" w:rsidRDefault="0096744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……………………….</w:t>
      </w:r>
      <w:r w:rsidRPr="0045534D">
        <w:rPr>
          <w:rFonts w:asciiTheme="minorHAnsi" w:hAnsiTheme="minorHAnsi" w:cstheme="minorHAnsi"/>
        </w:rPr>
        <w:t>……………………</w:t>
      </w:r>
      <w:r w:rsidR="00FB04F2" w:rsidRPr="0045534D">
        <w:rPr>
          <w:rFonts w:asciiTheme="minorHAnsi" w:hAnsiTheme="minorHAnsi" w:cstheme="minorHAnsi"/>
        </w:rPr>
        <w:t>…...</w:t>
      </w:r>
      <w:r w:rsidRPr="0045534D">
        <w:rPr>
          <w:rFonts w:asciiTheme="minorHAnsi" w:hAnsiTheme="minorHAnsi" w:cstheme="minorHAnsi"/>
        </w:rPr>
        <w:t>……..……</w:t>
      </w:r>
      <w:r w:rsidR="00C943A5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</w:t>
      </w:r>
      <w:r w:rsidR="00C943A5" w:rsidRPr="0045534D">
        <w:rPr>
          <w:rFonts w:asciiTheme="minorHAnsi" w:hAnsiTheme="minorHAnsi" w:cstheme="minorHAnsi"/>
        </w:rPr>
        <w:t>….</w:t>
      </w:r>
      <w:r w:rsidRPr="0045534D">
        <w:rPr>
          <w:rFonts w:asciiTheme="minorHAnsi" w:hAnsiTheme="minorHAnsi" w:cstheme="minorHAnsi"/>
        </w:rPr>
        <w:t>……….</w:t>
      </w:r>
      <w:r w:rsidR="007A41FD">
        <w:rPr>
          <w:rFonts w:asciiTheme="minorHAnsi" w:hAnsiTheme="minorHAnsi" w:cstheme="minorHAnsi"/>
        </w:rPr>
        <w:t>.</w:t>
      </w:r>
    </w:p>
    <w:p w14:paraId="41CFF4A2" w14:textId="05A34F5E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:………………………………………</w:t>
      </w:r>
      <w:r w:rsidR="004A5158">
        <w:rPr>
          <w:rFonts w:asciiTheme="minorHAnsi" w:hAnsiTheme="minorHAnsi" w:cstheme="minorHAnsi"/>
        </w:rPr>
        <w:t>…………………………………..</w:t>
      </w:r>
      <w:r w:rsidRPr="0045534D">
        <w:rPr>
          <w:rFonts w:asciiTheme="minorHAnsi" w:hAnsiTheme="minorHAnsi" w:cstheme="minorHAnsi"/>
        </w:rPr>
        <w:t>………………………</w:t>
      </w:r>
      <w:r w:rsidR="00C943A5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…</w:t>
      </w:r>
    </w:p>
    <w:p w14:paraId="61E8B4BB" w14:textId="49AD4B54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.</w:t>
      </w:r>
    </w:p>
    <w:p w14:paraId="7EA126AE" w14:textId="7FBE941A" w:rsidR="00FB04F2" w:rsidRPr="0045534D" w:rsidRDefault="00FB04F2" w:rsidP="00CF46F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s</w:t>
      </w:r>
      <w:r w:rsid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0755E384" w14:textId="5D112187" w:rsidR="00FB04F2" w:rsidRPr="0045534D" w:rsidRDefault="00FB04F2" w:rsidP="00CF46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………………………………………………………</w:t>
      </w:r>
      <w:r w:rsidR="004A5158">
        <w:rPr>
          <w:rFonts w:asciiTheme="minorHAnsi" w:hAnsiTheme="minorHAnsi" w:cstheme="minorHAnsi"/>
        </w:rPr>
        <w:t>…………………………………………</w:t>
      </w:r>
      <w:r w:rsidRPr="0045534D">
        <w:rPr>
          <w:rFonts w:asciiTheme="minorHAnsi" w:hAnsiTheme="minorHAnsi" w:cstheme="minorHAnsi"/>
        </w:rPr>
        <w:t>………...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</w:t>
      </w:r>
    </w:p>
    <w:p w14:paraId="0505EDA3" w14:textId="38F7C646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.</w:t>
      </w:r>
      <w:r w:rsidRPr="0045534D">
        <w:rPr>
          <w:rFonts w:asciiTheme="minorHAnsi" w:hAnsiTheme="minorHAnsi" w:cstheme="minorHAnsi"/>
        </w:rPr>
        <w:t>…………………...………</w:t>
      </w:r>
      <w:r w:rsidR="00C943A5" w:rsidRPr="0045534D">
        <w:rPr>
          <w:rFonts w:asciiTheme="minorHAnsi" w:hAnsiTheme="minorHAnsi" w:cstheme="minorHAnsi"/>
        </w:rPr>
        <w:t>…….</w:t>
      </w:r>
      <w:r w:rsidRPr="0045534D">
        <w:rPr>
          <w:rFonts w:asciiTheme="minorHAnsi" w:hAnsiTheme="minorHAnsi" w:cstheme="minorHAnsi"/>
        </w:rPr>
        <w:t>.……………….</w:t>
      </w:r>
    </w:p>
    <w:p w14:paraId="4F7A3FE9" w14:textId="6D2BC949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……</w:t>
      </w:r>
    </w:p>
    <w:p w14:paraId="1FF2A23E" w14:textId="20BC0784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…………</w:t>
      </w:r>
      <w:r w:rsidR="00C943A5" w:rsidRPr="0045534D">
        <w:rPr>
          <w:rFonts w:asciiTheme="minorHAnsi" w:hAnsiTheme="minorHAnsi" w:cstheme="minorHAnsi"/>
        </w:rPr>
        <w:t>…….</w:t>
      </w:r>
      <w:r w:rsidRPr="0045534D">
        <w:rPr>
          <w:rFonts w:asciiTheme="minorHAnsi" w:hAnsiTheme="minorHAnsi" w:cstheme="minorHAnsi"/>
        </w:rPr>
        <w:t>…………………</w:t>
      </w:r>
      <w:bookmarkEnd w:id="2"/>
    </w:p>
    <w:p w14:paraId="37583D93" w14:textId="6AD269CC" w:rsidR="00FB04F2" w:rsidRPr="00CF46FE" w:rsidRDefault="00FB04F2" w:rsidP="00CF46FE">
      <w:pPr>
        <w:pStyle w:val="Nagwek2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ctwo w sesjach, konferencjach, warsztatach i itp.</w:t>
      </w:r>
    </w:p>
    <w:p w14:paraId="4B1AAB80" w14:textId="784702A1" w:rsidR="0041056F" w:rsidRPr="00402B72" w:rsidRDefault="0041056F" w:rsidP="00CF46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bookmarkStart w:id="3" w:name="_Hlk145941606"/>
      <w:r w:rsidRPr="00402B72">
        <w:rPr>
          <w:rFonts w:asciiTheme="minorHAnsi" w:hAnsiTheme="minorHAnsi" w:cstheme="minorHAnsi"/>
        </w:rPr>
        <w:t xml:space="preserve">Opis </w:t>
      </w:r>
      <w:r w:rsidR="007A41FD">
        <w:rPr>
          <w:rFonts w:asciiTheme="minorHAnsi" w:hAnsiTheme="minorHAnsi" w:cstheme="minorHAnsi"/>
        </w:rPr>
        <w:tab/>
      </w:r>
    </w:p>
    <w:p w14:paraId="59322012" w14:textId="27AF96E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i miejsce realizacji: </w:t>
      </w:r>
      <w:r w:rsidR="00FB04F2" w:rsidRPr="0045534D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…………………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..…</w:t>
      </w:r>
      <w:r w:rsidR="00C943A5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..………………………</w:t>
      </w:r>
      <w:r w:rsidR="00C943A5" w:rsidRPr="0045534D">
        <w:rPr>
          <w:rFonts w:asciiTheme="minorHAnsi" w:hAnsiTheme="minorHAnsi" w:cstheme="minorHAnsi"/>
        </w:rPr>
        <w:t>.</w:t>
      </w:r>
    </w:p>
    <w:p w14:paraId="297B8BCA" w14:textId="2F367DBE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: …</w:t>
      </w:r>
      <w:r w:rsidR="004A5158">
        <w:rPr>
          <w:rFonts w:asciiTheme="minorHAnsi" w:hAnsiTheme="minorHAnsi" w:cstheme="minorHAnsi"/>
        </w:rPr>
        <w:t>……………………….</w:t>
      </w:r>
      <w:r w:rsidRPr="0045534D">
        <w:rPr>
          <w:rFonts w:asciiTheme="minorHAnsi" w:hAnsiTheme="minorHAnsi" w:cstheme="minorHAnsi"/>
        </w:rPr>
        <w:t>………………</w:t>
      </w:r>
      <w:r w:rsidR="003E3211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……………………...……….…</w:t>
      </w:r>
    </w:p>
    <w:p w14:paraId="03AE94A3" w14:textId="034A8FEC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:</w:t>
      </w:r>
      <w:r w:rsidR="00FB04F2" w:rsidRPr="0045534D">
        <w:rPr>
          <w:rFonts w:asciiTheme="minorHAnsi" w:hAnsiTheme="minorHAnsi" w:cstheme="minorHAnsi"/>
        </w:rPr>
        <w:t>………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="00FB04F2" w:rsidRPr="0045534D">
        <w:rPr>
          <w:rFonts w:asciiTheme="minorHAnsi" w:hAnsiTheme="minorHAnsi" w:cstheme="minorHAnsi"/>
        </w:rPr>
        <w:t>…………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="007A41FD">
        <w:rPr>
          <w:rFonts w:asciiTheme="minorHAnsi" w:hAnsiTheme="minorHAnsi" w:cstheme="minorHAnsi"/>
        </w:rPr>
        <w:t>.</w:t>
      </w:r>
    </w:p>
    <w:p w14:paraId="5B88D2EE" w14:textId="67293558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:</w:t>
      </w:r>
      <w:r w:rsidR="00FB04F2" w:rsidRPr="0045534D">
        <w:rPr>
          <w:rFonts w:asciiTheme="minorHAnsi" w:hAnsiTheme="minorHAnsi" w:cstheme="minorHAnsi"/>
        </w:rPr>
        <w:t>…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="00FB04F2" w:rsidRPr="0045534D">
        <w:rPr>
          <w:rFonts w:asciiTheme="minorHAnsi" w:hAnsiTheme="minorHAnsi" w:cstheme="minorHAnsi"/>
        </w:rPr>
        <w:t>…………………………………</w:t>
      </w:r>
      <w:r w:rsidR="00C943A5" w:rsidRPr="0045534D">
        <w:rPr>
          <w:rFonts w:asciiTheme="minorHAnsi" w:hAnsiTheme="minorHAnsi" w:cstheme="minorHAnsi"/>
        </w:rPr>
        <w:t>..</w:t>
      </w:r>
      <w:r w:rsidR="00FB04F2" w:rsidRPr="0045534D">
        <w:rPr>
          <w:rFonts w:asciiTheme="minorHAnsi" w:hAnsiTheme="minorHAnsi" w:cstheme="minorHAnsi"/>
        </w:rPr>
        <w:t>………</w:t>
      </w:r>
      <w:bookmarkEnd w:id="3"/>
    </w:p>
    <w:p w14:paraId="13AD5458" w14:textId="5BBD2BEA" w:rsidR="00FB04F2" w:rsidRPr="0045534D" w:rsidRDefault="00FB04F2" w:rsidP="00CF46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</w:t>
      </w:r>
      <w:r w:rsidR="00402B72">
        <w:rPr>
          <w:rFonts w:asciiTheme="minorHAnsi" w:hAnsiTheme="minorHAnsi" w:cstheme="minorHAnsi"/>
        </w:rPr>
        <w:t>s</w:t>
      </w:r>
      <w:r w:rsidRPr="0045534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7B8972FB" w14:textId="7AE72961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 …………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..…………..…………………</w:t>
      </w:r>
      <w:r w:rsidR="004A5158">
        <w:rPr>
          <w:rFonts w:asciiTheme="minorHAnsi" w:hAnsiTheme="minorHAnsi" w:cstheme="minorHAnsi"/>
        </w:rPr>
        <w:t>………………………………………..</w:t>
      </w:r>
      <w:r w:rsidRPr="0045534D">
        <w:rPr>
          <w:rFonts w:asciiTheme="minorHAnsi" w:hAnsiTheme="minorHAnsi" w:cstheme="minorHAnsi"/>
        </w:rPr>
        <w:t>……</w:t>
      </w:r>
    </w:p>
    <w:p w14:paraId="630CFE2B" w14:textId="225B3182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: ……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</w:t>
      </w:r>
      <w:r w:rsidR="004A5158">
        <w:rPr>
          <w:rFonts w:asciiTheme="minorHAnsi" w:hAnsiTheme="minorHAnsi" w:cstheme="minorHAnsi"/>
        </w:rPr>
        <w:t>………………………..</w:t>
      </w:r>
      <w:r w:rsidRPr="0045534D">
        <w:rPr>
          <w:rFonts w:asciiTheme="minorHAnsi" w:hAnsiTheme="minorHAnsi" w:cstheme="minorHAnsi"/>
        </w:rPr>
        <w:t>………...……….…</w:t>
      </w:r>
    </w:p>
    <w:p w14:paraId="047FA28C" w14:textId="0EB2E5E0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:……………………</w:t>
      </w:r>
      <w:r w:rsidR="00C943A5" w:rsidRPr="0045534D">
        <w:rPr>
          <w:rFonts w:asciiTheme="minorHAnsi" w:hAnsiTheme="minorHAnsi" w:cstheme="minorHAnsi"/>
        </w:rPr>
        <w:t>...</w:t>
      </w:r>
      <w:r w:rsidRPr="0045534D">
        <w:rPr>
          <w:rFonts w:asciiTheme="minorHAnsi" w:hAnsiTheme="minorHAnsi" w:cstheme="minorHAnsi"/>
        </w:rPr>
        <w:t>………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.</w:t>
      </w:r>
    </w:p>
    <w:p w14:paraId="2B10EAA0" w14:textId="3684E94F" w:rsidR="0041056F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:……………</w:t>
      </w:r>
      <w:r w:rsidR="00C943A5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</w:t>
      </w:r>
    </w:p>
    <w:p w14:paraId="5E6BB3FA" w14:textId="3B937EC7" w:rsidR="0041056F" w:rsidRPr="00CF46FE" w:rsidRDefault="0041056F" w:rsidP="00CF46FE">
      <w:pPr>
        <w:pStyle w:val="Nagwek2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46FE">
        <w:rPr>
          <w:rFonts w:asciiTheme="minorHAnsi" w:hAnsiTheme="minorHAnsi" w:cstheme="minorHAnsi"/>
          <w:b/>
          <w:bCs/>
          <w:color w:val="auto"/>
          <w:sz w:val="22"/>
          <w:szCs w:val="22"/>
        </w:rPr>
        <w:t>Osiągnięcia i zdobyte nagrody</w:t>
      </w:r>
    </w:p>
    <w:p w14:paraId="2A061D69" w14:textId="66EE1D6B" w:rsidR="0041056F" w:rsidRPr="00402B72" w:rsidRDefault="0041056F" w:rsidP="00CF46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02B72">
        <w:rPr>
          <w:rFonts w:asciiTheme="minorHAnsi" w:hAnsiTheme="minorHAnsi" w:cstheme="minorHAnsi"/>
        </w:rPr>
        <w:t>Opis</w:t>
      </w:r>
      <w:r w:rsidR="00402B72" w:rsidRP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47A30043" w14:textId="07920530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</w:t>
      </w:r>
      <w:r w:rsidR="00E76CBD">
        <w:rPr>
          <w:rFonts w:asciiTheme="minorHAnsi" w:hAnsiTheme="minorHAnsi" w:cstheme="minorHAnsi"/>
        </w:rPr>
        <w:t>i</w:t>
      </w:r>
      <w:r w:rsidRPr="0045534D">
        <w:rPr>
          <w:rFonts w:asciiTheme="minorHAnsi" w:hAnsiTheme="minorHAnsi" w:cstheme="minorHAnsi"/>
        </w:rPr>
        <w:t xml:space="preserve"> …………………………..…………………………………</w:t>
      </w:r>
      <w:r w:rsidR="004A5158">
        <w:rPr>
          <w:rFonts w:asciiTheme="minorHAnsi" w:hAnsiTheme="minorHAnsi" w:cstheme="minorHAnsi"/>
        </w:rPr>
        <w:t>………………………………………….</w:t>
      </w:r>
      <w:r w:rsidRPr="0045534D">
        <w:rPr>
          <w:rFonts w:asciiTheme="minorHAnsi" w:hAnsiTheme="minorHAnsi" w:cstheme="minorHAnsi"/>
        </w:rPr>
        <w:t>……….………………….….</w:t>
      </w:r>
    </w:p>
    <w:p w14:paraId="534DF03E" w14:textId="07DDC414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 ….………………………</w:t>
      </w:r>
      <w:r w:rsidR="004A5158">
        <w:rPr>
          <w:rFonts w:asciiTheme="minorHAnsi" w:hAnsiTheme="minorHAnsi" w:cstheme="minorHAnsi"/>
        </w:rPr>
        <w:t>…………………………</w:t>
      </w:r>
      <w:r w:rsidRPr="0045534D">
        <w:rPr>
          <w:rFonts w:asciiTheme="minorHAnsi" w:hAnsiTheme="minorHAnsi" w:cstheme="minorHAnsi"/>
        </w:rPr>
        <w:t>………….………………..</w:t>
      </w:r>
    </w:p>
    <w:p w14:paraId="7006558F" w14:textId="668EEDB9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Rodzaj zdobytej nagrody ………………………………………………………………………..…………</w:t>
      </w:r>
      <w:r w:rsidR="004A5158">
        <w:rPr>
          <w:rFonts w:asciiTheme="minorHAnsi" w:hAnsiTheme="minorHAnsi" w:cstheme="minorHAnsi"/>
        </w:rPr>
        <w:t>………………………………………..</w:t>
      </w:r>
      <w:r w:rsidRPr="0045534D">
        <w:rPr>
          <w:rFonts w:asciiTheme="minorHAnsi" w:hAnsiTheme="minorHAnsi" w:cstheme="minorHAnsi"/>
        </w:rPr>
        <w:t>………......</w:t>
      </w:r>
    </w:p>
    <w:p w14:paraId="3E0D4363" w14:textId="61B7EB3C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łącznik nr …</w:t>
      </w:r>
      <w:r w:rsidR="004A5158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….</w:t>
      </w:r>
      <w:r w:rsidR="004A5158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potwierdzający osiągnięcie i zdobycie nagrody (ksero dokumentu)</w:t>
      </w:r>
    </w:p>
    <w:p w14:paraId="1DDF114C" w14:textId="165B768B" w:rsidR="0041056F" w:rsidRPr="0045534D" w:rsidRDefault="0041056F" w:rsidP="00CF46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s</w:t>
      </w:r>
      <w:r w:rsid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11A74C68" w14:textId="4DDF68F8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 ………</w:t>
      </w:r>
      <w:r w:rsidR="00FB04F2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…………………………..….……………….…</w:t>
      </w:r>
    </w:p>
    <w:p w14:paraId="5A2AE34F" w14:textId="67C850E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 ………</w:t>
      </w:r>
      <w:r w:rsidR="004A5158">
        <w:rPr>
          <w:rFonts w:asciiTheme="minorHAnsi" w:hAnsiTheme="minorHAnsi" w:cstheme="minorHAnsi"/>
        </w:rPr>
        <w:t>…………………………</w:t>
      </w:r>
      <w:r w:rsidRPr="0045534D">
        <w:rPr>
          <w:rFonts w:asciiTheme="minorHAnsi" w:hAnsiTheme="minorHAnsi" w:cstheme="minorHAnsi"/>
        </w:rPr>
        <w:t>……………………...….……………………</w:t>
      </w:r>
    </w:p>
    <w:p w14:paraId="3A5F2A03" w14:textId="0AD5CF7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Rodzaj zdobytej nagrody ………………</w:t>
      </w:r>
      <w:r w:rsidR="00FB04F2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…………..…………………......</w:t>
      </w:r>
    </w:p>
    <w:p w14:paraId="16FF375B" w14:textId="4785F97A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łącznik nr ……</w:t>
      </w:r>
      <w:r w:rsidR="004A5158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.</w:t>
      </w:r>
      <w:r w:rsidR="004A5158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potwierdzający osiągnięcie i zdobycie nagrody (ksero dokumentu)</w:t>
      </w:r>
    </w:p>
    <w:p w14:paraId="3FE42836" w14:textId="77777777" w:rsidR="00FB04F2" w:rsidRPr="0045534D" w:rsidRDefault="00FB04F2" w:rsidP="000E0F3F">
      <w:pPr>
        <w:pStyle w:val="Tytu"/>
        <w:pageBreakBefore/>
        <w:rPr>
          <w:rFonts w:asciiTheme="minorHAnsi" w:hAnsiTheme="minorHAnsi" w:cstheme="minorHAnsi"/>
          <w:sz w:val="24"/>
          <w:szCs w:val="24"/>
        </w:rPr>
      </w:pPr>
      <w:r w:rsidRPr="0045534D">
        <w:rPr>
          <w:rFonts w:asciiTheme="minorHAnsi" w:hAnsiTheme="minorHAnsi" w:cstheme="minorHAnsi"/>
          <w:sz w:val="24"/>
          <w:szCs w:val="24"/>
        </w:rPr>
        <w:lastRenderedPageBreak/>
        <w:t>Lista członków organizacji</w:t>
      </w:r>
    </w:p>
    <w:p w14:paraId="2EE77B8E" w14:textId="77777777" w:rsidR="00FB04F2" w:rsidRPr="0045534D" w:rsidRDefault="00FB04F2" w:rsidP="00FB04F2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984"/>
        <w:gridCol w:w="2552"/>
        <w:gridCol w:w="3056"/>
      </w:tblGrid>
      <w:tr w:rsidR="00FB04F2" w:rsidRPr="0045534D" w14:paraId="377F3E9B" w14:textId="77777777" w:rsidTr="008A50FC">
        <w:trPr>
          <w:trHeight w:val="454"/>
          <w:jc w:val="center"/>
        </w:trPr>
        <w:tc>
          <w:tcPr>
            <w:tcW w:w="507" w:type="dxa"/>
            <w:vAlign w:val="center"/>
          </w:tcPr>
          <w:p w14:paraId="017BCB8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8" w:type="dxa"/>
            <w:vAlign w:val="center"/>
          </w:tcPr>
          <w:p w14:paraId="053CDFA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1984" w:type="dxa"/>
            <w:vAlign w:val="center"/>
          </w:tcPr>
          <w:p w14:paraId="0B5DC89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552" w:type="dxa"/>
            <w:vAlign w:val="center"/>
          </w:tcPr>
          <w:p w14:paraId="27E4240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dział/kierunek</w:t>
            </w:r>
          </w:p>
        </w:tc>
        <w:tc>
          <w:tcPr>
            <w:tcW w:w="3056" w:type="dxa"/>
            <w:vAlign w:val="center"/>
          </w:tcPr>
          <w:p w14:paraId="7647B1DC" w14:textId="33BAE663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r tel.</w:t>
            </w:r>
            <w:r w:rsidR="00C943A5" w:rsidRPr="0045534D">
              <w:rPr>
                <w:rFonts w:asciiTheme="minorHAnsi" w:hAnsiTheme="minorHAnsi" w:cstheme="minorHAnsi"/>
              </w:rPr>
              <w:t>/</w:t>
            </w:r>
            <w:r w:rsidRPr="0045534D">
              <w:rPr>
                <w:rFonts w:asciiTheme="minorHAnsi" w:hAnsiTheme="minorHAnsi" w:cstheme="minorHAnsi"/>
              </w:rPr>
              <w:t>e-mail:</w:t>
            </w:r>
          </w:p>
        </w:tc>
      </w:tr>
      <w:tr w:rsidR="00FB04F2" w:rsidRPr="0045534D" w14:paraId="14FD7AF0" w14:textId="77777777" w:rsidTr="008A50FC">
        <w:trPr>
          <w:trHeight w:val="454"/>
          <w:jc w:val="center"/>
        </w:trPr>
        <w:tc>
          <w:tcPr>
            <w:tcW w:w="507" w:type="dxa"/>
          </w:tcPr>
          <w:p w14:paraId="2791998D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7BC768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41B539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7626CB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35F1B6C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7D4024E" w14:textId="77777777" w:rsidTr="008A50FC">
        <w:trPr>
          <w:trHeight w:val="454"/>
          <w:jc w:val="center"/>
        </w:trPr>
        <w:tc>
          <w:tcPr>
            <w:tcW w:w="507" w:type="dxa"/>
          </w:tcPr>
          <w:p w14:paraId="5B61F4B8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7F6252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FB97F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700C56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43A2CE6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7A8CAB2" w14:textId="77777777" w:rsidTr="008A50FC">
        <w:trPr>
          <w:trHeight w:val="454"/>
          <w:jc w:val="center"/>
        </w:trPr>
        <w:tc>
          <w:tcPr>
            <w:tcW w:w="507" w:type="dxa"/>
          </w:tcPr>
          <w:p w14:paraId="7B69447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074C38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A7CF4E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6CCB908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06E343B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66983020" w14:textId="77777777" w:rsidTr="008A50FC">
        <w:trPr>
          <w:trHeight w:val="454"/>
          <w:jc w:val="center"/>
        </w:trPr>
        <w:tc>
          <w:tcPr>
            <w:tcW w:w="507" w:type="dxa"/>
          </w:tcPr>
          <w:p w14:paraId="0174F00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E27E19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B06B43A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B3CEE0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5B83B3D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2DE427AA" w14:textId="77777777" w:rsidTr="008A50FC">
        <w:trPr>
          <w:trHeight w:val="454"/>
          <w:jc w:val="center"/>
        </w:trPr>
        <w:tc>
          <w:tcPr>
            <w:tcW w:w="507" w:type="dxa"/>
          </w:tcPr>
          <w:p w14:paraId="777B2BB7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B49017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ACB1BE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CFA8B0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2B3FC5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68417668" w14:textId="77777777" w:rsidTr="008A50FC">
        <w:trPr>
          <w:trHeight w:val="454"/>
          <w:jc w:val="center"/>
        </w:trPr>
        <w:tc>
          <w:tcPr>
            <w:tcW w:w="507" w:type="dxa"/>
          </w:tcPr>
          <w:p w14:paraId="24D275F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904F42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E16569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A04354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5E7C792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0E3CA322" w14:textId="77777777" w:rsidTr="008A50FC">
        <w:trPr>
          <w:trHeight w:val="454"/>
          <w:jc w:val="center"/>
        </w:trPr>
        <w:tc>
          <w:tcPr>
            <w:tcW w:w="507" w:type="dxa"/>
          </w:tcPr>
          <w:p w14:paraId="3268636D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9BB18C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B33FE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CA722B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32EB76E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A0A981D" w14:textId="77777777" w:rsidTr="008A50FC">
        <w:trPr>
          <w:trHeight w:val="454"/>
          <w:jc w:val="center"/>
        </w:trPr>
        <w:tc>
          <w:tcPr>
            <w:tcW w:w="507" w:type="dxa"/>
          </w:tcPr>
          <w:p w14:paraId="474AF97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5100D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9A94F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D52C06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AABC0A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3BBC43A4" w14:textId="77777777" w:rsidTr="008A50FC">
        <w:trPr>
          <w:trHeight w:val="454"/>
          <w:jc w:val="center"/>
        </w:trPr>
        <w:tc>
          <w:tcPr>
            <w:tcW w:w="507" w:type="dxa"/>
          </w:tcPr>
          <w:p w14:paraId="637A7B6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DC393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78AD76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776D8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74B0BFD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270F30F8" w14:textId="77777777" w:rsidTr="008A50FC">
        <w:trPr>
          <w:trHeight w:val="454"/>
          <w:jc w:val="center"/>
        </w:trPr>
        <w:tc>
          <w:tcPr>
            <w:tcW w:w="507" w:type="dxa"/>
          </w:tcPr>
          <w:p w14:paraId="407BCEC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8B7BCB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BCED8C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95FE5A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EFAD01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976DD3" w14:textId="77777777" w:rsidR="007E7843" w:rsidRPr="0045534D" w:rsidRDefault="007E7843" w:rsidP="000E0F3F">
      <w:pPr>
        <w:pStyle w:val="gwpa5e667c8gwp3cb86075msonormal"/>
        <w:shd w:val="clear" w:color="auto" w:fill="FFFFFF"/>
        <w:suppressAutoHyphens/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  <w:r w:rsidRPr="0045534D">
        <w:rPr>
          <w:rFonts w:asciiTheme="minorHAnsi" w:hAnsiTheme="minorHAnsi" w:cstheme="minorHAnsi"/>
          <w:sz w:val="16"/>
          <w:szCs w:val="16"/>
        </w:rPr>
        <w:br/>
      </w:r>
      <w:r w:rsidRPr="0045534D">
        <w:rPr>
          <w:rFonts w:asciiTheme="minorHAnsi" w:hAnsiTheme="minorHAnsi" w:cstheme="minorHAnsi"/>
          <w:i/>
          <w:iCs/>
          <w:sz w:val="16"/>
          <w:szCs w:val="16"/>
        </w:rPr>
        <w:t>(zapoznanie się z Klauzulą informacyjną jest obowiązkowe)</w:t>
      </w:r>
      <w:r w:rsidRPr="0045534D">
        <w:rPr>
          <w:rFonts w:asciiTheme="minorHAnsi" w:hAnsiTheme="minorHAnsi" w:cstheme="minorHAnsi"/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45534D">
        <w:rPr>
          <w:rFonts w:asciiTheme="minorHAnsi" w:hAnsiTheme="minorHAnsi" w:cstheme="minorHAnsi"/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45534D">
        <w:rPr>
          <w:rFonts w:asciiTheme="minorHAnsi" w:hAnsiTheme="minorHAnsi" w:cstheme="minorHAnsi"/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45534D">
        <w:rPr>
          <w:rFonts w:asciiTheme="minorHAnsi" w:hAnsiTheme="minorHAnsi" w:cstheme="minorHAnsi"/>
          <w:sz w:val="16"/>
          <w:szCs w:val="16"/>
        </w:rPr>
        <w:br/>
        <w:t>3. Pani/Pana dane osobowe przetwarzane będą z uwagi na Pani/Pana działalność w organizacji studenckiej i wykorzystywane będą do celów organizacyjnych, statutowych, archiwalnych, statystycznych.</w:t>
      </w:r>
    </w:p>
    <w:p w14:paraId="545D0FFE" w14:textId="77777777" w:rsidR="007E7843" w:rsidRPr="0045534D" w:rsidRDefault="007E7843" w:rsidP="007E7843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45534D">
        <w:rPr>
          <w:rStyle w:val="Uwydatnienie"/>
          <w:rFonts w:asciiTheme="minorHAnsi" w:hAnsiTheme="minorHAnsi" w:cstheme="minorHAnsi"/>
          <w:sz w:val="16"/>
          <w:szCs w:val="16"/>
        </w:rPr>
        <w:t xml:space="preserve">4.Podstawą prawną </w:t>
      </w: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przetwarzania Pani/Pana danych stanowi art. 6 ust. 1 lit. b RODO – przetwarzanie jest niezbędne do działalności w organizacji studenckiej.</w:t>
      </w:r>
    </w:p>
    <w:p w14:paraId="113B6309" w14:textId="77777777" w:rsidR="007E7843" w:rsidRPr="0045534D" w:rsidRDefault="007E7843" w:rsidP="007E7843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5</w:t>
      </w:r>
      <w:r w:rsidRPr="0045534D">
        <w:rPr>
          <w:rFonts w:asciiTheme="minorHAnsi" w:hAnsiTheme="minorHAnsi" w:cstheme="minorHAnsi"/>
          <w:sz w:val="16"/>
          <w:szCs w:val="16"/>
        </w:rPr>
        <w:t>. Podanie danych jest dobrowolne, jednak konieczne do realizacji celów, do jakich zostały zebrane.</w:t>
      </w:r>
      <w:r w:rsidRPr="0045534D">
        <w:rPr>
          <w:rFonts w:asciiTheme="minorHAnsi" w:hAnsiTheme="minorHAnsi" w:cstheme="minorHAnsi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2E5308FE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7. Pani/Pana dane przechowywane będą przez okres niezbędny do realizacji wyżej określonych celów.</w:t>
      </w:r>
      <w:r w:rsidRPr="0045534D">
        <w:rPr>
          <w:rFonts w:asciiTheme="minorHAnsi" w:hAnsiTheme="minorHAnsi" w:cstheme="minorHAnsi"/>
          <w:sz w:val="16"/>
          <w:szCs w:val="16"/>
        </w:rPr>
        <w:br/>
        <w:t>8. Posiada Pani/Pan:</w:t>
      </w:r>
    </w:p>
    <w:p w14:paraId="428CBF02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stępu do treści swoich danych osobowych </w:t>
      </w:r>
    </w:p>
    <w:p w14:paraId="2C887530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sprostowania danych osobowych,</w:t>
      </w:r>
    </w:p>
    <w:p w14:paraId="0A047487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usunięcia danych osobowych, </w:t>
      </w:r>
    </w:p>
    <w:p w14:paraId="67F71A76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przenoszenia danych osobowych,</w:t>
      </w:r>
    </w:p>
    <w:p w14:paraId="0DBEFC48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ograniczenia przetwarzania danych osobowych, </w:t>
      </w:r>
    </w:p>
    <w:p w14:paraId="72E120B5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przenoszenia danych, </w:t>
      </w:r>
    </w:p>
    <w:p w14:paraId="41B0B5B1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wniesienia sprzeciwu,</w:t>
      </w:r>
    </w:p>
    <w:p w14:paraId="33371D8B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45534D">
        <w:rPr>
          <w:rFonts w:asciiTheme="minorHAnsi" w:hAnsiTheme="minorHAnsi" w:cstheme="minorHAnsi"/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45534D">
        <w:rPr>
          <w:rFonts w:asciiTheme="minorHAnsi" w:hAnsiTheme="minorHAnsi" w:cstheme="minorHAnsi"/>
          <w:sz w:val="16"/>
          <w:szCs w:val="16"/>
        </w:rPr>
        <w:br/>
        <w:t>10. Pani/Pana dane nie będą przetwarzane w sposób zautomatyzowany i nie będą poddawane profilowaniu.</w:t>
      </w:r>
    </w:p>
    <w:p w14:paraId="647539F5" w14:textId="77777777" w:rsidR="007E7843" w:rsidRPr="0045534D" w:rsidRDefault="007E7843" w:rsidP="007E7843">
      <w:pPr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44"/>
      </w:tblGrid>
      <w:tr w:rsidR="007E7843" w:rsidRPr="0045534D" w14:paraId="4D8EE07B" w14:textId="77777777" w:rsidTr="008A50FC">
        <w:trPr>
          <w:trHeight w:val="959"/>
          <w:jc w:val="center"/>
        </w:trPr>
        <w:tc>
          <w:tcPr>
            <w:tcW w:w="5031" w:type="dxa"/>
            <w:vAlign w:val="bottom"/>
          </w:tcPr>
          <w:p w14:paraId="003D4B64" w14:textId="1187E1AE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45941982"/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.……</w:t>
            </w:r>
            <w:r w:rsidR="0059442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………</w:t>
            </w:r>
          </w:p>
          <w:p w14:paraId="4A81F792" w14:textId="37C4EDAC" w:rsidR="007E7843" w:rsidRPr="0045534D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E7843" w:rsidRPr="0045534D">
              <w:rPr>
                <w:rFonts w:asciiTheme="minorHAnsi" w:hAnsiTheme="minorHAnsi" w:cstheme="minorHAnsi"/>
                <w:sz w:val="18"/>
                <w:szCs w:val="18"/>
              </w:rPr>
              <w:t>Data i podpis przewodniczącego/preze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bookmarkEnd w:id="4"/>
          <w:p w14:paraId="77037760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14:paraId="5B079635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……………………</w:t>
            </w:r>
          </w:p>
          <w:p w14:paraId="4D1A64AB" w14:textId="329B20C9" w:rsidR="007E7843" w:rsidRPr="0045534D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E7843" w:rsidRPr="0045534D">
              <w:rPr>
                <w:rFonts w:asciiTheme="minorHAnsi" w:hAnsiTheme="minorHAnsi" w:cstheme="minorHAnsi"/>
                <w:sz w:val="18"/>
                <w:szCs w:val="18"/>
              </w:rPr>
              <w:t>Data i podpis opieku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894BFCD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293F88" w14:textId="3DCCCC1F" w:rsidR="007E7843" w:rsidRPr="0045534D" w:rsidRDefault="007E7843" w:rsidP="000E0F3F">
      <w:pPr>
        <w:tabs>
          <w:tab w:val="left" w:leader="dot" w:pos="9639"/>
        </w:tabs>
        <w:spacing w:before="360"/>
        <w:jc w:val="center"/>
        <w:rPr>
          <w:rFonts w:asciiTheme="minorHAnsi" w:hAnsiTheme="minorHAnsi" w:cstheme="minorHAnsi"/>
          <w:sz w:val="18"/>
          <w:szCs w:val="18"/>
        </w:rPr>
      </w:pPr>
      <w:bookmarkStart w:id="5" w:name="_Hlk146017578"/>
      <w:r w:rsidRPr="0045534D">
        <w:rPr>
          <w:rFonts w:asciiTheme="minorHAnsi" w:hAnsiTheme="minorHAnsi" w:cstheme="minorHAnsi"/>
          <w:sz w:val="18"/>
          <w:szCs w:val="18"/>
        </w:rPr>
        <w:t>….………</w:t>
      </w:r>
      <w:r w:rsidR="00C50099" w:rsidRPr="0045534D">
        <w:rPr>
          <w:rFonts w:asciiTheme="minorHAnsi" w:hAnsiTheme="minorHAnsi" w:cstheme="minorHAnsi"/>
          <w:sz w:val="18"/>
          <w:szCs w:val="18"/>
        </w:rPr>
        <w:t>……………………</w:t>
      </w:r>
      <w:r w:rsidR="004A5158">
        <w:rPr>
          <w:rFonts w:asciiTheme="minorHAnsi" w:hAnsiTheme="minorHAnsi" w:cstheme="minorHAnsi"/>
          <w:sz w:val="18"/>
          <w:szCs w:val="18"/>
        </w:rPr>
        <w:t>…………………………………………………..</w:t>
      </w:r>
      <w:r w:rsidR="00C50099" w:rsidRPr="0045534D">
        <w:rPr>
          <w:rFonts w:asciiTheme="minorHAnsi" w:hAnsiTheme="minorHAnsi" w:cstheme="minorHAnsi"/>
          <w:sz w:val="18"/>
          <w:szCs w:val="18"/>
        </w:rPr>
        <w:t>.</w:t>
      </w:r>
      <w:r w:rsidRPr="0045534D">
        <w:rPr>
          <w:rFonts w:asciiTheme="minorHAnsi" w:hAnsiTheme="minorHAnsi" w:cstheme="minorHAnsi"/>
          <w:sz w:val="18"/>
          <w:szCs w:val="18"/>
        </w:rPr>
        <w:t>………………………………………….………</w:t>
      </w:r>
    </w:p>
    <w:p w14:paraId="2EC8ACC8" w14:textId="2C4E558B" w:rsidR="007E7843" w:rsidRPr="0045534D" w:rsidRDefault="00594421" w:rsidP="00C943A5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7E7843" w:rsidRPr="0045534D">
        <w:rPr>
          <w:rFonts w:asciiTheme="minorHAnsi" w:hAnsiTheme="minorHAnsi" w:cstheme="minorHAnsi"/>
          <w:sz w:val="18"/>
          <w:szCs w:val="18"/>
        </w:rPr>
        <w:t>podpis i pieczątka dziekana/kierownika podstawowej jednostki organizacyjnej</w:t>
      </w:r>
      <w:r>
        <w:rPr>
          <w:rFonts w:asciiTheme="minorHAnsi" w:hAnsiTheme="minorHAnsi" w:cstheme="minorHAnsi"/>
          <w:sz w:val="18"/>
          <w:szCs w:val="18"/>
        </w:rPr>
        <w:t>)</w:t>
      </w:r>
      <w:bookmarkEnd w:id="5"/>
    </w:p>
    <w:sectPr w:rsidR="007E7843" w:rsidRPr="0045534D" w:rsidSect="000E0F3F">
      <w:footerReference w:type="default" r:id="rId8"/>
      <w:pgSz w:w="11906" w:h="16838"/>
      <w:pgMar w:top="397" w:right="851" w:bottom="34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5CA9" w14:textId="77777777" w:rsidR="00B32CE8" w:rsidRDefault="00B32CE8" w:rsidP="006627A2">
      <w:r>
        <w:separator/>
      </w:r>
    </w:p>
  </w:endnote>
  <w:endnote w:type="continuationSeparator" w:id="0">
    <w:p w14:paraId="2746BBAE" w14:textId="77777777" w:rsidR="00B32CE8" w:rsidRDefault="00B32CE8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480A" w14:textId="77777777" w:rsidR="009102CD" w:rsidRPr="000E0F3F" w:rsidRDefault="009102CD" w:rsidP="00325C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3DB8" w14:textId="77777777" w:rsidR="00B32CE8" w:rsidRDefault="00B32CE8" w:rsidP="006627A2">
      <w:r>
        <w:separator/>
      </w:r>
    </w:p>
  </w:footnote>
  <w:footnote w:type="continuationSeparator" w:id="0">
    <w:p w14:paraId="41B2AB9E" w14:textId="77777777" w:rsidR="00B32CE8" w:rsidRDefault="00B32CE8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D4"/>
    <w:multiLevelType w:val="hybridMultilevel"/>
    <w:tmpl w:val="B40A8B66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069"/>
    <w:multiLevelType w:val="hybridMultilevel"/>
    <w:tmpl w:val="D208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3AC"/>
    <w:multiLevelType w:val="hybridMultilevel"/>
    <w:tmpl w:val="71205B92"/>
    <w:lvl w:ilvl="0" w:tplc="0415000F">
      <w:start w:val="1"/>
      <w:numFmt w:val="decimal"/>
      <w:lvlText w:val="%1."/>
      <w:lvlJc w:val="left"/>
      <w:pPr>
        <w:ind w:left="-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 w15:restartNumberingAfterBreak="0">
    <w:nsid w:val="1289499D"/>
    <w:multiLevelType w:val="hybridMultilevel"/>
    <w:tmpl w:val="B8148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BB0"/>
    <w:multiLevelType w:val="hybridMultilevel"/>
    <w:tmpl w:val="A5483EA2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B16626A"/>
    <w:multiLevelType w:val="hybridMultilevel"/>
    <w:tmpl w:val="0E2E376C"/>
    <w:lvl w:ilvl="0" w:tplc="10224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526A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7FF2"/>
    <w:multiLevelType w:val="hybridMultilevel"/>
    <w:tmpl w:val="60425A56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4067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934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0" w15:restartNumberingAfterBreak="0">
    <w:nsid w:val="463A5334"/>
    <w:multiLevelType w:val="hybridMultilevel"/>
    <w:tmpl w:val="392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C01"/>
    <w:multiLevelType w:val="hybridMultilevel"/>
    <w:tmpl w:val="D54A10A8"/>
    <w:lvl w:ilvl="0" w:tplc="71B222E0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46F"/>
    <w:multiLevelType w:val="hybridMultilevel"/>
    <w:tmpl w:val="113A6424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FC71E4B"/>
    <w:multiLevelType w:val="hybridMultilevel"/>
    <w:tmpl w:val="F580F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EC9"/>
    <w:multiLevelType w:val="hybridMultilevel"/>
    <w:tmpl w:val="1C06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1596"/>
    <w:multiLevelType w:val="hybridMultilevel"/>
    <w:tmpl w:val="4E36F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368F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4CE6"/>
    <w:multiLevelType w:val="hybridMultilevel"/>
    <w:tmpl w:val="791E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F67"/>
    <w:multiLevelType w:val="hybridMultilevel"/>
    <w:tmpl w:val="B760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1BD2"/>
    <w:multiLevelType w:val="hybridMultilevel"/>
    <w:tmpl w:val="E1C0088C"/>
    <w:lvl w:ilvl="0" w:tplc="B1DE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23"/>
  </w:num>
  <w:num w:numId="2" w16cid:durableId="208675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6"/>
  </w:num>
  <w:num w:numId="4" w16cid:durableId="1998456241">
    <w:abstractNumId w:val="21"/>
  </w:num>
  <w:num w:numId="5" w16cid:durableId="334959649">
    <w:abstractNumId w:val="9"/>
  </w:num>
  <w:num w:numId="6" w16cid:durableId="1618949136">
    <w:abstractNumId w:val="11"/>
  </w:num>
  <w:num w:numId="7" w16cid:durableId="1867787694">
    <w:abstractNumId w:val="37"/>
  </w:num>
  <w:num w:numId="8" w16cid:durableId="1288972987">
    <w:abstractNumId w:val="26"/>
  </w:num>
  <w:num w:numId="9" w16cid:durableId="550383314">
    <w:abstractNumId w:val="15"/>
  </w:num>
  <w:num w:numId="10" w16cid:durableId="1272474550">
    <w:abstractNumId w:val="36"/>
  </w:num>
  <w:num w:numId="11" w16cid:durableId="860095247">
    <w:abstractNumId w:val="28"/>
  </w:num>
  <w:num w:numId="12" w16cid:durableId="1489832532">
    <w:abstractNumId w:val="34"/>
  </w:num>
  <w:num w:numId="13" w16cid:durableId="1080954594">
    <w:abstractNumId w:val="23"/>
  </w:num>
  <w:num w:numId="14" w16cid:durableId="1431896586">
    <w:abstractNumId w:val="1"/>
  </w:num>
  <w:num w:numId="15" w16cid:durableId="2069526182">
    <w:abstractNumId w:val="19"/>
  </w:num>
  <w:num w:numId="16" w16cid:durableId="351608164">
    <w:abstractNumId w:val="7"/>
  </w:num>
  <w:num w:numId="17" w16cid:durableId="420420184">
    <w:abstractNumId w:val="24"/>
  </w:num>
  <w:num w:numId="18" w16cid:durableId="1225289329">
    <w:abstractNumId w:val="22"/>
  </w:num>
  <w:num w:numId="19" w16cid:durableId="1314943446">
    <w:abstractNumId w:val="18"/>
  </w:num>
  <w:num w:numId="20" w16cid:durableId="2109303514">
    <w:abstractNumId w:val="13"/>
  </w:num>
  <w:num w:numId="21" w16cid:durableId="794904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35"/>
  </w:num>
  <w:num w:numId="23" w16cid:durableId="1349940405">
    <w:abstractNumId w:val="10"/>
  </w:num>
  <w:num w:numId="24" w16cid:durableId="1016807040">
    <w:abstractNumId w:val="33"/>
  </w:num>
  <w:num w:numId="25" w16cid:durableId="931008830">
    <w:abstractNumId w:val="12"/>
  </w:num>
  <w:num w:numId="26" w16cid:durableId="759568958">
    <w:abstractNumId w:val="25"/>
  </w:num>
  <w:num w:numId="27" w16cid:durableId="780880838">
    <w:abstractNumId w:val="14"/>
  </w:num>
  <w:num w:numId="28" w16cid:durableId="1198078714">
    <w:abstractNumId w:val="30"/>
  </w:num>
  <w:num w:numId="29" w16cid:durableId="1748648387">
    <w:abstractNumId w:val="8"/>
  </w:num>
  <w:num w:numId="30" w16cid:durableId="264272627">
    <w:abstractNumId w:val="5"/>
  </w:num>
  <w:num w:numId="31" w16cid:durableId="1277835047">
    <w:abstractNumId w:val="0"/>
  </w:num>
  <w:num w:numId="32" w16cid:durableId="1305816726">
    <w:abstractNumId w:val="2"/>
  </w:num>
  <w:num w:numId="33" w16cid:durableId="1020207539">
    <w:abstractNumId w:val="3"/>
  </w:num>
  <w:num w:numId="34" w16cid:durableId="1260984510">
    <w:abstractNumId w:val="32"/>
  </w:num>
  <w:num w:numId="35" w16cid:durableId="1506900224">
    <w:abstractNumId w:val="31"/>
  </w:num>
  <w:num w:numId="36" w16cid:durableId="453141005">
    <w:abstractNumId w:val="17"/>
  </w:num>
  <w:num w:numId="37" w16cid:durableId="54549355">
    <w:abstractNumId w:val="16"/>
  </w:num>
  <w:num w:numId="38" w16cid:durableId="1239244536">
    <w:abstractNumId w:val="4"/>
  </w:num>
  <w:num w:numId="39" w16cid:durableId="1691569126">
    <w:abstractNumId w:val="27"/>
  </w:num>
  <w:num w:numId="40" w16cid:durableId="160776483">
    <w:abstractNumId w:val="20"/>
  </w:num>
  <w:num w:numId="41" w16cid:durableId="227227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938BF"/>
    <w:rsid w:val="00094960"/>
    <w:rsid w:val="000A480B"/>
    <w:rsid w:val="000B04FF"/>
    <w:rsid w:val="000D7349"/>
    <w:rsid w:val="000E0F3F"/>
    <w:rsid w:val="000E77AA"/>
    <w:rsid w:val="000F2705"/>
    <w:rsid w:val="000F620C"/>
    <w:rsid w:val="001046F6"/>
    <w:rsid w:val="00135F9A"/>
    <w:rsid w:val="001603C9"/>
    <w:rsid w:val="00180500"/>
    <w:rsid w:val="00183C6A"/>
    <w:rsid w:val="0018473D"/>
    <w:rsid w:val="001A1D4D"/>
    <w:rsid w:val="001D68E2"/>
    <w:rsid w:val="001E3773"/>
    <w:rsid w:val="001F1992"/>
    <w:rsid w:val="001F40F4"/>
    <w:rsid w:val="002075ED"/>
    <w:rsid w:val="00222207"/>
    <w:rsid w:val="00253CF8"/>
    <w:rsid w:val="002628C5"/>
    <w:rsid w:val="00262D18"/>
    <w:rsid w:val="002F2E31"/>
    <w:rsid w:val="00320C07"/>
    <w:rsid w:val="00350795"/>
    <w:rsid w:val="00353D2E"/>
    <w:rsid w:val="003929A5"/>
    <w:rsid w:val="0039357F"/>
    <w:rsid w:val="003A0C33"/>
    <w:rsid w:val="003C4546"/>
    <w:rsid w:val="003D7D30"/>
    <w:rsid w:val="003E3211"/>
    <w:rsid w:val="004024D7"/>
    <w:rsid w:val="00402B72"/>
    <w:rsid w:val="0041056F"/>
    <w:rsid w:val="00420D86"/>
    <w:rsid w:val="004306FE"/>
    <w:rsid w:val="00433F2F"/>
    <w:rsid w:val="0043479A"/>
    <w:rsid w:val="00435B35"/>
    <w:rsid w:val="00444BEB"/>
    <w:rsid w:val="0044761E"/>
    <w:rsid w:val="0045534D"/>
    <w:rsid w:val="004650C0"/>
    <w:rsid w:val="00485812"/>
    <w:rsid w:val="004A5158"/>
    <w:rsid w:val="004A6F89"/>
    <w:rsid w:val="004C2542"/>
    <w:rsid w:val="004C7A43"/>
    <w:rsid w:val="004D1C01"/>
    <w:rsid w:val="004D7FF4"/>
    <w:rsid w:val="004F78F4"/>
    <w:rsid w:val="0050061B"/>
    <w:rsid w:val="00514D38"/>
    <w:rsid w:val="005274D7"/>
    <w:rsid w:val="00527791"/>
    <w:rsid w:val="005314C2"/>
    <w:rsid w:val="00542110"/>
    <w:rsid w:val="0054295E"/>
    <w:rsid w:val="0055081E"/>
    <w:rsid w:val="00562340"/>
    <w:rsid w:val="005637D6"/>
    <w:rsid w:val="00567EFD"/>
    <w:rsid w:val="00567FEA"/>
    <w:rsid w:val="00581794"/>
    <w:rsid w:val="00594421"/>
    <w:rsid w:val="00596AFF"/>
    <w:rsid w:val="005B7F89"/>
    <w:rsid w:val="005E28FA"/>
    <w:rsid w:val="00607096"/>
    <w:rsid w:val="006337D3"/>
    <w:rsid w:val="00635529"/>
    <w:rsid w:val="0064032A"/>
    <w:rsid w:val="006543A8"/>
    <w:rsid w:val="00655E16"/>
    <w:rsid w:val="006574F3"/>
    <w:rsid w:val="006627A2"/>
    <w:rsid w:val="007010E6"/>
    <w:rsid w:val="00722760"/>
    <w:rsid w:val="007248E6"/>
    <w:rsid w:val="007470AE"/>
    <w:rsid w:val="00754F80"/>
    <w:rsid w:val="00784B98"/>
    <w:rsid w:val="007A41FD"/>
    <w:rsid w:val="007B7399"/>
    <w:rsid w:val="007D6449"/>
    <w:rsid w:val="007E7843"/>
    <w:rsid w:val="007F7B75"/>
    <w:rsid w:val="00805534"/>
    <w:rsid w:val="00811240"/>
    <w:rsid w:val="00817B14"/>
    <w:rsid w:val="008353DF"/>
    <w:rsid w:val="00837DCE"/>
    <w:rsid w:val="00841BB7"/>
    <w:rsid w:val="0085032B"/>
    <w:rsid w:val="0085641E"/>
    <w:rsid w:val="00857207"/>
    <w:rsid w:val="0086469E"/>
    <w:rsid w:val="00867761"/>
    <w:rsid w:val="0088413E"/>
    <w:rsid w:val="008A2EAB"/>
    <w:rsid w:val="008F7314"/>
    <w:rsid w:val="008F78BD"/>
    <w:rsid w:val="00904ED5"/>
    <w:rsid w:val="009102CD"/>
    <w:rsid w:val="009241C4"/>
    <w:rsid w:val="00924289"/>
    <w:rsid w:val="0092756D"/>
    <w:rsid w:val="00952D6D"/>
    <w:rsid w:val="00960C14"/>
    <w:rsid w:val="0096744F"/>
    <w:rsid w:val="00981A21"/>
    <w:rsid w:val="0099049E"/>
    <w:rsid w:val="00992D65"/>
    <w:rsid w:val="009A5A68"/>
    <w:rsid w:val="009A5A72"/>
    <w:rsid w:val="009D39D0"/>
    <w:rsid w:val="009D4ABC"/>
    <w:rsid w:val="009D7159"/>
    <w:rsid w:val="009E1813"/>
    <w:rsid w:val="009E4173"/>
    <w:rsid w:val="009F15D1"/>
    <w:rsid w:val="00A04313"/>
    <w:rsid w:val="00A45508"/>
    <w:rsid w:val="00A712DD"/>
    <w:rsid w:val="00A86313"/>
    <w:rsid w:val="00A870B6"/>
    <w:rsid w:val="00AA2B3D"/>
    <w:rsid w:val="00AA5380"/>
    <w:rsid w:val="00AC4891"/>
    <w:rsid w:val="00AD734F"/>
    <w:rsid w:val="00AF364C"/>
    <w:rsid w:val="00B028AC"/>
    <w:rsid w:val="00B32CE8"/>
    <w:rsid w:val="00B4641C"/>
    <w:rsid w:val="00B50C88"/>
    <w:rsid w:val="00B5572D"/>
    <w:rsid w:val="00B6322E"/>
    <w:rsid w:val="00B657DC"/>
    <w:rsid w:val="00B6793A"/>
    <w:rsid w:val="00B824EB"/>
    <w:rsid w:val="00BC11B5"/>
    <w:rsid w:val="00BD1F15"/>
    <w:rsid w:val="00BD525E"/>
    <w:rsid w:val="00BE56BC"/>
    <w:rsid w:val="00C21FE3"/>
    <w:rsid w:val="00C343F0"/>
    <w:rsid w:val="00C36F28"/>
    <w:rsid w:val="00C50099"/>
    <w:rsid w:val="00C73065"/>
    <w:rsid w:val="00C81E2A"/>
    <w:rsid w:val="00C943A5"/>
    <w:rsid w:val="00CA3984"/>
    <w:rsid w:val="00CA7237"/>
    <w:rsid w:val="00CC7ABD"/>
    <w:rsid w:val="00CE03A0"/>
    <w:rsid w:val="00CE7E77"/>
    <w:rsid w:val="00CF46FE"/>
    <w:rsid w:val="00D1619E"/>
    <w:rsid w:val="00D21D47"/>
    <w:rsid w:val="00D4123B"/>
    <w:rsid w:val="00D464E4"/>
    <w:rsid w:val="00D46C1A"/>
    <w:rsid w:val="00D74E4D"/>
    <w:rsid w:val="00D757A2"/>
    <w:rsid w:val="00D91932"/>
    <w:rsid w:val="00DC330B"/>
    <w:rsid w:val="00DE3F4C"/>
    <w:rsid w:val="00E15D2D"/>
    <w:rsid w:val="00E76CBD"/>
    <w:rsid w:val="00E86BB6"/>
    <w:rsid w:val="00EA2F75"/>
    <w:rsid w:val="00EA7977"/>
    <w:rsid w:val="00EB201C"/>
    <w:rsid w:val="00EB76A6"/>
    <w:rsid w:val="00EC3336"/>
    <w:rsid w:val="00EC4111"/>
    <w:rsid w:val="00EC4521"/>
    <w:rsid w:val="00EE3A5E"/>
    <w:rsid w:val="00EF77AE"/>
    <w:rsid w:val="00F02AB9"/>
    <w:rsid w:val="00F52EE4"/>
    <w:rsid w:val="00F726FE"/>
    <w:rsid w:val="00F75C4A"/>
    <w:rsid w:val="00F76DA0"/>
    <w:rsid w:val="00F8288C"/>
    <w:rsid w:val="00F85FAB"/>
    <w:rsid w:val="00FB04F2"/>
    <w:rsid w:val="00FB27C0"/>
    <w:rsid w:val="00FC3655"/>
    <w:rsid w:val="00FC668C"/>
    <w:rsid w:val="00FD0ED2"/>
    <w:rsid w:val="00FD2942"/>
    <w:rsid w:val="00FF090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02CD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3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3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102C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9102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910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9102C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102CD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9102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9102CD"/>
    <w:rPr>
      <w:i/>
      <w:iCs/>
    </w:rPr>
  </w:style>
  <w:style w:type="paragraph" w:customStyle="1" w:styleId="gwpa5e667c8gwp3cb86075msonormal">
    <w:name w:val="gwpa5e667c8_gwp3cb86075_msonormal"/>
    <w:basedOn w:val="Normalny"/>
    <w:rsid w:val="009102CD"/>
    <w:pPr>
      <w:spacing w:before="280" w:after="280"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3E3211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3E32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32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F3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15 września 2022 r. zmieniające zarządzenie nr 60 Rektora ZUT z dnia 26 września 2019 r. w sprawie wprowadzenia Regulaminu świadczeń dla studentów ZUT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UT z dnia 5 października 2023 r. zmieniające zarządzenie nr 3 Rektora ZUT z dnia 21 stycznia 2019 r. w sprawie wprowadzenia Regulaminu działania, finasowania i rozwiazywania uczelnianych organizacji studenckich oraz stowarzyszeń w ZUT</dc:title>
  <dc:subject/>
  <dc:creator>Marzena Zmuda</dc:creator>
  <cp:keywords/>
  <dc:description/>
  <cp:lastModifiedBy>Paweł Nawrotek</cp:lastModifiedBy>
  <cp:revision>10</cp:revision>
  <cp:lastPrinted>2023-10-05T08:00:00Z</cp:lastPrinted>
  <dcterms:created xsi:type="dcterms:W3CDTF">2023-10-04T11:23:00Z</dcterms:created>
  <dcterms:modified xsi:type="dcterms:W3CDTF">2023-10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